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3"/>
        <w:gridCol w:w="4237"/>
        <w:gridCol w:w="1820"/>
        <w:gridCol w:w="1822"/>
        <w:gridCol w:w="3880"/>
      </w:tblGrid>
      <w:tr w:rsidR="00614EE4" w:rsidRPr="00607D82" w:rsidTr="00E05D78">
        <w:tc>
          <w:tcPr>
            <w:tcW w:w="851" w:type="dxa"/>
          </w:tcPr>
          <w:p w:rsidR="00614EE4" w:rsidRPr="00607D82" w:rsidRDefault="00614EE4" w:rsidP="004477B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614EE4" w:rsidRPr="00607D82" w:rsidRDefault="00614EE4" w:rsidP="004477B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82">
              <w:rPr>
                <w:rFonts w:ascii="Arial" w:hAnsi="Arial" w:cs="Arial"/>
                <w:b/>
                <w:sz w:val="22"/>
                <w:szCs w:val="22"/>
              </w:rPr>
              <w:t>NOME DA CRIANÇA</w:t>
            </w:r>
          </w:p>
        </w:tc>
        <w:tc>
          <w:tcPr>
            <w:tcW w:w="4237" w:type="dxa"/>
          </w:tcPr>
          <w:p w:rsidR="00614EE4" w:rsidRPr="00607D82" w:rsidRDefault="00614EE4" w:rsidP="004477B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82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1820" w:type="dxa"/>
          </w:tcPr>
          <w:p w:rsidR="00614EE4" w:rsidRPr="00607D82" w:rsidRDefault="004477B3" w:rsidP="004477B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. N.</w:t>
            </w:r>
          </w:p>
        </w:tc>
        <w:tc>
          <w:tcPr>
            <w:tcW w:w="1822" w:type="dxa"/>
          </w:tcPr>
          <w:p w:rsidR="00614EE4" w:rsidRPr="00607D82" w:rsidRDefault="00614EE4" w:rsidP="004477B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82">
              <w:rPr>
                <w:rFonts w:ascii="Arial" w:hAnsi="Arial" w:cs="Arial"/>
                <w:b/>
                <w:sz w:val="22"/>
                <w:szCs w:val="22"/>
              </w:rPr>
              <w:t>NÍVEL</w:t>
            </w:r>
          </w:p>
        </w:tc>
        <w:tc>
          <w:tcPr>
            <w:tcW w:w="3880" w:type="dxa"/>
          </w:tcPr>
          <w:p w:rsidR="00614EE4" w:rsidRPr="00607D82" w:rsidRDefault="00614EE4" w:rsidP="004477B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82">
              <w:rPr>
                <w:rFonts w:ascii="Arial" w:hAnsi="Arial" w:cs="Arial"/>
                <w:b/>
                <w:sz w:val="22"/>
                <w:szCs w:val="22"/>
              </w:rPr>
              <w:t>UNIDADE ESCOLAR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DA0CD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614EE4" w:rsidRPr="00DA5F9E" w:rsidRDefault="00614EE4" w:rsidP="00DA0CD7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F. P.</w:t>
            </w:r>
          </w:p>
        </w:tc>
        <w:tc>
          <w:tcPr>
            <w:tcW w:w="4237" w:type="dxa"/>
          </w:tcPr>
          <w:p w:rsidR="00614EE4" w:rsidRPr="00DA5F9E" w:rsidRDefault="00614EE4" w:rsidP="00DA0CD7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Leticia Portela </w:t>
            </w:r>
          </w:p>
        </w:tc>
        <w:tc>
          <w:tcPr>
            <w:tcW w:w="1820" w:type="dxa"/>
          </w:tcPr>
          <w:p w:rsidR="00614EE4" w:rsidRPr="00DA5F9E" w:rsidRDefault="00614EE4" w:rsidP="00DA0CD7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0/01/25</w:t>
            </w:r>
          </w:p>
        </w:tc>
        <w:tc>
          <w:tcPr>
            <w:tcW w:w="1822" w:type="dxa"/>
          </w:tcPr>
          <w:p w:rsidR="00614EE4" w:rsidRPr="00DA5F9E" w:rsidRDefault="00614EE4" w:rsidP="00DA0C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DA0CD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E. A. C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Elenilza</w:t>
            </w:r>
            <w:proofErr w:type="spellEnd"/>
            <w:r w:rsidRPr="00DA5F9E">
              <w:rPr>
                <w:sz w:val="28"/>
                <w:szCs w:val="28"/>
              </w:rPr>
              <w:t xml:space="preserve"> Correa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8/05/24</w:t>
            </w:r>
          </w:p>
        </w:tc>
        <w:tc>
          <w:tcPr>
            <w:tcW w:w="1822" w:type="dxa"/>
          </w:tcPr>
          <w:p w:rsidR="00614EE4" w:rsidRDefault="00614EE4" w:rsidP="009F4BC0">
            <w:r w:rsidRPr="00547A43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T. R. N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Tamar</w:t>
            </w:r>
            <w:proofErr w:type="spellEnd"/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8/05/24</w:t>
            </w:r>
          </w:p>
        </w:tc>
        <w:tc>
          <w:tcPr>
            <w:tcW w:w="1822" w:type="dxa"/>
          </w:tcPr>
          <w:p w:rsidR="00614EE4" w:rsidRDefault="00614EE4" w:rsidP="009F4BC0">
            <w:r w:rsidRPr="00547A43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M. F. B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Tail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8/08/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F4BC0">
            <w:r w:rsidRPr="00547A43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A. E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Jul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8/07/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F4BC0">
            <w:r w:rsidRPr="00547A43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  <w:bookmarkStart w:id="0" w:name="_GoBack"/>
        <w:bookmarkEnd w:id="0"/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G. V. S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Edson  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7/03/25</w:t>
            </w:r>
          </w:p>
        </w:tc>
        <w:tc>
          <w:tcPr>
            <w:tcW w:w="1822" w:type="dxa"/>
          </w:tcPr>
          <w:p w:rsidR="00614EE4" w:rsidRDefault="00614EE4" w:rsidP="009F4BC0">
            <w:r w:rsidRPr="00547A43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A. P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Lucas Pedroso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1/09/24</w:t>
            </w:r>
          </w:p>
        </w:tc>
        <w:tc>
          <w:tcPr>
            <w:tcW w:w="1822" w:type="dxa"/>
          </w:tcPr>
          <w:p w:rsidR="00614EE4" w:rsidRDefault="00614EE4" w:rsidP="009F4BC0">
            <w:r w:rsidRPr="00547A43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M. S. 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Larissa Santiago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6/09/25</w:t>
            </w:r>
          </w:p>
        </w:tc>
        <w:tc>
          <w:tcPr>
            <w:tcW w:w="1822" w:type="dxa"/>
          </w:tcPr>
          <w:p w:rsidR="00614EE4" w:rsidRDefault="00614EE4" w:rsidP="009F4BC0">
            <w:r w:rsidRPr="00547A43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L. L. D. S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Carol Lopes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1/11/24</w:t>
            </w:r>
          </w:p>
        </w:tc>
        <w:tc>
          <w:tcPr>
            <w:tcW w:w="1822" w:type="dxa"/>
          </w:tcPr>
          <w:p w:rsidR="00614EE4" w:rsidRDefault="00614EE4" w:rsidP="009F4BC0">
            <w:r w:rsidRPr="00547A43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I. V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Josy</w:t>
            </w:r>
            <w:proofErr w:type="spellEnd"/>
            <w:r w:rsidRPr="00DA5F9E">
              <w:rPr>
                <w:sz w:val="28"/>
                <w:szCs w:val="28"/>
              </w:rPr>
              <w:t xml:space="preserve"> Vicente 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8/11/24</w:t>
            </w:r>
          </w:p>
        </w:tc>
        <w:tc>
          <w:tcPr>
            <w:tcW w:w="1822" w:type="dxa"/>
          </w:tcPr>
          <w:p w:rsidR="00614EE4" w:rsidRDefault="00614EE4" w:rsidP="009F4BC0">
            <w:r w:rsidRPr="00547A43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F. V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Patríci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30/11/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F4BC0">
            <w:r w:rsidRPr="00547A43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H. M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Francisca Santo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4/05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I. A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Daniele Alencar 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30/01/24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R. T. A L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Lorena Lopes 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6/07/23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Senhor Divino e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 CEI</w:t>
            </w:r>
            <w:r>
              <w:rPr>
                <w:rFonts w:ascii="Arial" w:hAnsi="Arial" w:cs="Arial"/>
                <w:sz w:val="22"/>
                <w:szCs w:val="22"/>
              </w:rPr>
              <w:t xml:space="preserve"> Nely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R. S. S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Gessian</w:t>
            </w:r>
            <w:proofErr w:type="spellEnd"/>
            <w:r w:rsidRPr="00DA5F9E">
              <w:rPr>
                <w:sz w:val="28"/>
                <w:szCs w:val="28"/>
              </w:rPr>
              <w:t xml:space="preserve"> Sales Da Silva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3/02/24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C198F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Nely</w:t>
            </w:r>
            <w:r w:rsidR="002C198F">
              <w:rPr>
                <w:rFonts w:ascii="Arial" w:hAnsi="Arial" w:cs="Arial"/>
                <w:sz w:val="22"/>
                <w:szCs w:val="22"/>
              </w:rPr>
              <w:t xml:space="preserve"> Martins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2C198F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P. N O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Naiane</w:t>
            </w:r>
            <w:proofErr w:type="spellEnd"/>
            <w:r w:rsidRPr="00DA5F9E">
              <w:rPr>
                <w:sz w:val="28"/>
                <w:szCs w:val="28"/>
              </w:rPr>
              <w:t xml:space="preserve"> Nantes 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1/10/23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496AED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  <w:lang w:val="en-US"/>
              </w:rPr>
            </w:pPr>
            <w:r w:rsidRPr="00DA5F9E">
              <w:rPr>
                <w:sz w:val="28"/>
                <w:szCs w:val="28"/>
                <w:lang w:val="en-US"/>
              </w:rPr>
              <w:t>E. L. P. D. O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Luana P. Oliveira 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8/</w:t>
            </w:r>
            <w:r w:rsidRPr="00DA5F9E">
              <w:rPr>
                <w:sz w:val="28"/>
                <w:szCs w:val="28"/>
              </w:rPr>
              <w:t>23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H. G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Miranda Gom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2/09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496AED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Ildon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P. G. S. 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Evillyn</w:t>
            </w:r>
            <w:proofErr w:type="spellEnd"/>
            <w:r w:rsidRPr="00DA5F9E">
              <w:rPr>
                <w:sz w:val="28"/>
                <w:szCs w:val="28"/>
              </w:rPr>
              <w:t xml:space="preserve"> </w:t>
            </w:r>
            <w:proofErr w:type="spellStart"/>
            <w:r w:rsidRPr="00DA5F9E">
              <w:rPr>
                <w:sz w:val="28"/>
                <w:szCs w:val="28"/>
              </w:rPr>
              <w:t>Salton</w:t>
            </w:r>
            <w:proofErr w:type="spellEnd"/>
            <w:r w:rsidRPr="00DA5F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9/</w:t>
            </w:r>
            <w:r w:rsidRPr="00DA5F9E">
              <w:rPr>
                <w:sz w:val="28"/>
                <w:szCs w:val="28"/>
              </w:rPr>
              <w:t>23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Senhor Divino e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 CEI</w:t>
            </w:r>
            <w:r>
              <w:rPr>
                <w:rFonts w:ascii="Arial" w:hAnsi="Arial" w:cs="Arial"/>
                <w:sz w:val="22"/>
                <w:szCs w:val="22"/>
              </w:rPr>
              <w:t xml:space="preserve"> Ildon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A. A. T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Mareli</w:t>
            </w:r>
            <w:proofErr w:type="spellEnd"/>
            <w:r w:rsidRPr="00DA5F9E">
              <w:rPr>
                <w:sz w:val="28"/>
                <w:szCs w:val="28"/>
              </w:rPr>
              <w:t xml:space="preserve"> Aquino 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2/01/24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J. M. M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Geovana</w:t>
            </w:r>
            <w:proofErr w:type="spellEnd"/>
            <w:r w:rsidRPr="00DA5F9E">
              <w:rPr>
                <w:sz w:val="28"/>
                <w:szCs w:val="28"/>
              </w:rPr>
              <w:t xml:space="preserve"> </w:t>
            </w:r>
            <w:proofErr w:type="spellStart"/>
            <w:r w:rsidRPr="00DA5F9E">
              <w:rPr>
                <w:sz w:val="28"/>
                <w:szCs w:val="28"/>
              </w:rPr>
              <w:t>Matossi</w:t>
            </w:r>
            <w:proofErr w:type="spellEnd"/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31/05/23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S. A. R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Renata Reis 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6/</w:t>
            </w:r>
            <w:r w:rsidRPr="00DA5F9E">
              <w:rPr>
                <w:sz w:val="28"/>
                <w:szCs w:val="28"/>
              </w:rPr>
              <w:t>23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Senhor Divin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B. D. A. M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Tassila Aparecid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8/</w:t>
            </w:r>
            <w:r w:rsidRPr="00DA5F9E">
              <w:rPr>
                <w:sz w:val="28"/>
                <w:szCs w:val="28"/>
              </w:rPr>
              <w:t>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L. E. S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Jaine</w:t>
            </w:r>
            <w:proofErr w:type="spellEnd"/>
            <w:r w:rsidRPr="00DA5F9E">
              <w:rPr>
                <w:sz w:val="28"/>
                <w:szCs w:val="28"/>
              </w:rPr>
              <w:t xml:space="preserve"> Silva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6/06/22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G. D. S. A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Jorge Silv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2/05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I. D. C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Deyson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5/01/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A. B. T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Thais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4/07/23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M. V. R. F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Judit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0/12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H. G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Miranda Gomes 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9/09/24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N. C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Alessandr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7/09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403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N. D. A.</w:t>
            </w:r>
          </w:p>
        </w:tc>
        <w:tc>
          <w:tcPr>
            <w:tcW w:w="4237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Erica Andrade </w:t>
            </w:r>
          </w:p>
        </w:tc>
        <w:tc>
          <w:tcPr>
            <w:tcW w:w="1820" w:type="dxa"/>
          </w:tcPr>
          <w:p w:rsidR="00614EE4" w:rsidRPr="00DA5F9E" w:rsidRDefault="00614EE4" w:rsidP="009F4BC0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4/07/23</w:t>
            </w:r>
          </w:p>
        </w:tc>
        <w:tc>
          <w:tcPr>
            <w:tcW w:w="1822" w:type="dxa"/>
          </w:tcPr>
          <w:p w:rsidR="00614EE4" w:rsidRDefault="00614EE4" w:rsidP="009F4BC0">
            <w:r w:rsidRPr="0097015F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9F4B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403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I. D. S. A.</w:t>
            </w:r>
          </w:p>
        </w:tc>
        <w:tc>
          <w:tcPr>
            <w:tcW w:w="4237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Fabricia</w:t>
            </w:r>
            <w:proofErr w:type="spellEnd"/>
            <w:r w:rsidRPr="00DA5F9E">
              <w:rPr>
                <w:sz w:val="28"/>
                <w:szCs w:val="28"/>
              </w:rPr>
              <w:t xml:space="preserve"> Aquino</w:t>
            </w:r>
          </w:p>
        </w:tc>
        <w:tc>
          <w:tcPr>
            <w:tcW w:w="1820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7/01/23</w:t>
            </w:r>
          </w:p>
        </w:tc>
        <w:tc>
          <w:tcPr>
            <w:tcW w:w="1822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403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I. V. G. </w:t>
            </w:r>
          </w:p>
        </w:tc>
        <w:tc>
          <w:tcPr>
            <w:tcW w:w="4237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Heloisa </w:t>
            </w:r>
          </w:p>
        </w:tc>
        <w:tc>
          <w:tcPr>
            <w:tcW w:w="1820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7/02/23</w:t>
            </w:r>
          </w:p>
        </w:tc>
        <w:tc>
          <w:tcPr>
            <w:tcW w:w="1822" w:type="dxa"/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403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E. V. G. </w:t>
            </w:r>
          </w:p>
        </w:tc>
        <w:tc>
          <w:tcPr>
            <w:tcW w:w="4237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Deize</w:t>
            </w:r>
            <w:proofErr w:type="spellEnd"/>
            <w:r w:rsidRPr="00DA5F9E">
              <w:rPr>
                <w:sz w:val="28"/>
                <w:szCs w:val="28"/>
              </w:rPr>
              <w:t xml:space="preserve"> Gomes </w:t>
            </w:r>
          </w:p>
        </w:tc>
        <w:tc>
          <w:tcPr>
            <w:tcW w:w="1820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8/02/23</w:t>
            </w:r>
          </w:p>
        </w:tc>
        <w:tc>
          <w:tcPr>
            <w:tcW w:w="1822" w:type="dxa"/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Senhor Divin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J. M. N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Izabela</w:t>
            </w:r>
            <w:proofErr w:type="spellEnd"/>
            <w:r w:rsidRPr="00DA5F9E">
              <w:rPr>
                <w:sz w:val="28"/>
                <w:szCs w:val="28"/>
              </w:rPr>
              <w:t xml:space="preserve"> Valadar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5/03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Senhor Divin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E. E. R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Esthe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7/11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403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A. C. F. </w:t>
            </w:r>
          </w:p>
        </w:tc>
        <w:tc>
          <w:tcPr>
            <w:tcW w:w="4237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Milena</w:t>
            </w:r>
          </w:p>
        </w:tc>
        <w:tc>
          <w:tcPr>
            <w:tcW w:w="1820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8/12/23</w:t>
            </w:r>
          </w:p>
        </w:tc>
        <w:tc>
          <w:tcPr>
            <w:tcW w:w="1822" w:type="dxa"/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DA4B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403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R. O. M.</w:t>
            </w:r>
          </w:p>
        </w:tc>
        <w:tc>
          <w:tcPr>
            <w:tcW w:w="4237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Camila</w:t>
            </w:r>
          </w:p>
        </w:tc>
        <w:tc>
          <w:tcPr>
            <w:tcW w:w="1820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2/02/22</w:t>
            </w:r>
          </w:p>
        </w:tc>
        <w:tc>
          <w:tcPr>
            <w:tcW w:w="1822" w:type="dxa"/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403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J. J. F. O. </w:t>
            </w:r>
          </w:p>
        </w:tc>
        <w:tc>
          <w:tcPr>
            <w:tcW w:w="4237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Izabella</w:t>
            </w:r>
            <w:proofErr w:type="spellEnd"/>
          </w:p>
        </w:tc>
        <w:tc>
          <w:tcPr>
            <w:tcW w:w="1820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0/12/22</w:t>
            </w:r>
          </w:p>
        </w:tc>
        <w:tc>
          <w:tcPr>
            <w:tcW w:w="1822" w:type="dxa"/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Maria Santana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403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H. R. L.</w:t>
            </w:r>
          </w:p>
        </w:tc>
        <w:tc>
          <w:tcPr>
            <w:tcW w:w="4237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Sirlei</w:t>
            </w:r>
          </w:p>
        </w:tc>
        <w:tc>
          <w:tcPr>
            <w:tcW w:w="1820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31/03/23</w:t>
            </w:r>
          </w:p>
        </w:tc>
        <w:tc>
          <w:tcPr>
            <w:tcW w:w="1822" w:type="dxa"/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403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A. C. M.</w:t>
            </w:r>
          </w:p>
        </w:tc>
        <w:tc>
          <w:tcPr>
            <w:tcW w:w="4237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Denize</w:t>
            </w:r>
            <w:proofErr w:type="spellEnd"/>
            <w:r w:rsidRPr="00DA5F9E">
              <w:rPr>
                <w:sz w:val="28"/>
                <w:szCs w:val="28"/>
              </w:rPr>
              <w:t xml:space="preserve"> Monte </w:t>
            </w:r>
          </w:p>
        </w:tc>
        <w:tc>
          <w:tcPr>
            <w:tcW w:w="1820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27/02/23</w:t>
            </w:r>
          </w:p>
        </w:tc>
        <w:tc>
          <w:tcPr>
            <w:tcW w:w="1822" w:type="dxa"/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L. A.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Nadine Andrad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8/</w:t>
            </w:r>
            <w:r w:rsidRPr="00DA5F9E">
              <w:rPr>
                <w:sz w:val="28"/>
                <w:szCs w:val="28"/>
              </w:rPr>
              <w:t>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403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G. M. M. </w:t>
            </w:r>
          </w:p>
        </w:tc>
        <w:tc>
          <w:tcPr>
            <w:tcW w:w="4237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Marryskely</w:t>
            </w:r>
            <w:proofErr w:type="spellEnd"/>
            <w:r w:rsidRPr="00DA5F9E">
              <w:rPr>
                <w:sz w:val="28"/>
                <w:szCs w:val="28"/>
              </w:rPr>
              <w:t xml:space="preserve"> Marques </w:t>
            </w:r>
          </w:p>
        </w:tc>
        <w:tc>
          <w:tcPr>
            <w:tcW w:w="1820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5/09/21</w:t>
            </w:r>
          </w:p>
        </w:tc>
        <w:tc>
          <w:tcPr>
            <w:tcW w:w="1822" w:type="dxa"/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I. G. A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Estefan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9/10/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R. E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Jessic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1/07/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C. G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Brun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9/11/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403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V. H. D. S.</w:t>
            </w:r>
          </w:p>
        </w:tc>
        <w:tc>
          <w:tcPr>
            <w:tcW w:w="4237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Daniela </w:t>
            </w:r>
          </w:p>
        </w:tc>
        <w:tc>
          <w:tcPr>
            <w:tcW w:w="1820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2/03/22</w:t>
            </w:r>
          </w:p>
        </w:tc>
        <w:tc>
          <w:tcPr>
            <w:tcW w:w="1822" w:type="dxa"/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403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D. N. C. </w:t>
            </w:r>
          </w:p>
        </w:tc>
        <w:tc>
          <w:tcPr>
            <w:tcW w:w="4237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 xml:space="preserve">Bruna Costa </w:t>
            </w:r>
          </w:p>
        </w:tc>
        <w:tc>
          <w:tcPr>
            <w:tcW w:w="1820" w:type="dxa"/>
          </w:tcPr>
          <w:p w:rsidR="00614EE4" w:rsidRPr="00DA5F9E" w:rsidRDefault="00614EE4" w:rsidP="00151941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9/11/21</w:t>
            </w:r>
          </w:p>
        </w:tc>
        <w:tc>
          <w:tcPr>
            <w:tcW w:w="1822" w:type="dxa"/>
          </w:tcPr>
          <w:p w:rsidR="00614EE4" w:rsidRPr="00DA5F9E" w:rsidRDefault="00614EE4" w:rsidP="00151941">
            <w:r w:rsidRPr="00DA5F9E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</w:tcPr>
          <w:p w:rsidR="00614EE4" w:rsidRPr="00DA5F9E" w:rsidRDefault="00614EE4" w:rsidP="001519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Zuleide Pompeu dos Santo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DA5F9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D. F. D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Taí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4/09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DA5F9E">
            <w:pPr>
              <w:rPr>
                <w:sz w:val="28"/>
                <w:szCs w:val="28"/>
              </w:rPr>
            </w:pPr>
            <w:r w:rsidRPr="00DA5F9E">
              <w:rPr>
                <w:bCs/>
                <w:sz w:val="28"/>
                <w:szCs w:val="28"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DA5F9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A5F9E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DA5F9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403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. R.</w:t>
            </w:r>
            <w:r w:rsidRPr="00DA5F9E">
              <w:rPr>
                <w:sz w:val="28"/>
                <w:szCs w:val="28"/>
                <w:lang w:val="en-US"/>
              </w:rPr>
              <w:t xml:space="preserve"> C. D. S.</w:t>
            </w:r>
          </w:p>
        </w:tc>
        <w:tc>
          <w:tcPr>
            <w:tcW w:w="4237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Erineia</w:t>
            </w:r>
            <w:proofErr w:type="spellEnd"/>
            <w:r w:rsidRPr="00DA5F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2/05/2024</w:t>
            </w:r>
          </w:p>
        </w:tc>
        <w:tc>
          <w:tcPr>
            <w:tcW w:w="1822" w:type="dxa"/>
          </w:tcPr>
          <w:p w:rsidR="00614EE4" w:rsidRPr="00DA5F9E" w:rsidRDefault="00614EE4" w:rsidP="00DA5F9E">
            <w:pPr>
              <w:rPr>
                <w:sz w:val="28"/>
                <w:szCs w:val="28"/>
              </w:rPr>
            </w:pPr>
            <w:r w:rsidRPr="00DA5F9E">
              <w:rPr>
                <w:bCs/>
                <w:sz w:val="28"/>
                <w:szCs w:val="28"/>
              </w:rPr>
              <w:t>Berçário</w:t>
            </w:r>
          </w:p>
        </w:tc>
        <w:tc>
          <w:tcPr>
            <w:tcW w:w="3880" w:type="dxa"/>
          </w:tcPr>
          <w:p w:rsidR="00614EE4" w:rsidRDefault="00614EE4" w:rsidP="00DA5F9E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 xml:space="preserve">Maria Santana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Ildon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DA5F9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403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J. L.</w:t>
            </w:r>
          </w:p>
        </w:tc>
        <w:tc>
          <w:tcPr>
            <w:tcW w:w="4237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Ana</w:t>
            </w:r>
          </w:p>
        </w:tc>
        <w:tc>
          <w:tcPr>
            <w:tcW w:w="1820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7/01/2025</w:t>
            </w:r>
          </w:p>
        </w:tc>
        <w:tc>
          <w:tcPr>
            <w:tcW w:w="1822" w:type="dxa"/>
          </w:tcPr>
          <w:p w:rsidR="00614EE4" w:rsidRPr="00DA5F9E" w:rsidRDefault="00614EE4" w:rsidP="00DA5F9E">
            <w:pPr>
              <w:rPr>
                <w:sz w:val="28"/>
                <w:szCs w:val="28"/>
              </w:rPr>
            </w:pPr>
            <w:r w:rsidRPr="00DA5F9E">
              <w:rPr>
                <w:bCs/>
                <w:sz w:val="28"/>
                <w:szCs w:val="28"/>
              </w:rPr>
              <w:t>Berçário</w:t>
            </w:r>
          </w:p>
        </w:tc>
        <w:tc>
          <w:tcPr>
            <w:tcW w:w="3880" w:type="dxa"/>
          </w:tcPr>
          <w:p w:rsidR="00614EE4" w:rsidRDefault="00614EE4" w:rsidP="00DA5F9E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 e CEI</w:t>
            </w:r>
            <w:r>
              <w:rPr>
                <w:rFonts w:ascii="Arial" w:hAnsi="Arial" w:cs="Arial"/>
                <w:sz w:val="22"/>
                <w:szCs w:val="22"/>
              </w:rPr>
              <w:t xml:space="preserve"> Zuleide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DA5F9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403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E. D. S.</w:t>
            </w:r>
          </w:p>
        </w:tc>
        <w:tc>
          <w:tcPr>
            <w:tcW w:w="4237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Isabela</w:t>
            </w:r>
          </w:p>
        </w:tc>
        <w:tc>
          <w:tcPr>
            <w:tcW w:w="1820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0/10/2024</w:t>
            </w:r>
          </w:p>
        </w:tc>
        <w:tc>
          <w:tcPr>
            <w:tcW w:w="1822" w:type="dxa"/>
          </w:tcPr>
          <w:p w:rsidR="00614EE4" w:rsidRPr="00DA5F9E" w:rsidRDefault="00614EE4" w:rsidP="00DA5F9E">
            <w:pPr>
              <w:rPr>
                <w:sz w:val="28"/>
                <w:szCs w:val="28"/>
              </w:rPr>
            </w:pPr>
            <w:r w:rsidRPr="00DA5F9E">
              <w:rPr>
                <w:bCs/>
                <w:sz w:val="28"/>
                <w:szCs w:val="28"/>
              </w:rPr>
              <w:t>Berçário</w:t>
            </w:r>
          </w:p>
        </w:tc>
        <w:tc>
          <w:tcPr>
            <w:tcW w:w="3880" w:type="dxa"/>
          </w:tcPr>
          <w:p w:rsidR="00614EE4" w:rsidRDefault="00614EE4" w:rsidP="00DA5F9E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 CEI</w:t>
            </w:r>
            <w:r>
              <w:rPr>
                <w:rFonts w:ascii="Arial" w:hAnsi="Arial" w:cs="Arial"/>
                <w:sz w:val="22"/>
                <w:szCs w:val="22"/>
              </w:rPr>
              <w:t xml:space="preserve"> Zuleide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DA5F9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. S. R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Aliciane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06/08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DA5F9E">
            <w:pPr>
              <w:rPr>
                <w:sz w:val="28"/>
                <w:szCs w:val="28"/>
              </w:rPr>
            </w:pPr>
            <w:r w:rsidRPr="00DA5F9E">
              <w:rPr>
                <w:bCs/>
                <w:sz w:val="28"/>
                <w:szCs w:val="28"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DA5F9E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DA5F9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403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G. I. M.</w:t>
            </w:r>
          </w:p>
        </w:tc>
        <w:tc>
          <w:tcPr>
            <w:tcW w:w="4237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Marcia</w:t>
            </w:r>
          </w:p>
        </w:tc>
        <w:tc>
          <w:tcPr>
            <w:tcW w:w="1820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8/07/2024</w:t>
            </w:r>
          </w:p>
        </w:tc>
        <w:tc>
          <w:tcPr>
            <w:tcW w:w="1822" w:type="dxa"/>
          </w:tcPr>
          <w:p w:rsidR="00614EE4" w:rsidRPr="00DA5F9E" w:rsidRDefault="00614EE4" w:rsidP="00DA5F9E">
            <w:pPr>
              <w:rPr>
                <w:sz w:val="28"/>
                <w:szCs w:val="28"/>
              </w:rPr>
            </w:pPr>
            <w:r w:rsidRPr="00DA5F9E">
              <w:rPr>
                <w:bCs/>
                <w:sz w:val="28"/>
                <w:szCs w:val="28"/>
              </w:rPr>
              <w:t>Berçário</w:t>
            </w:r>
          </w:p>
        </w:tc>
        <w:tc>
          <w:tcPr>
            <w:tcW w:w="3880" w:type="dxa"/>
          </w:tcPr>
          <w:p w:rsidR="00614EE4" w:rsidRDefault="00614EE4" w:rsidP="00DA5F9E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DA5F9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403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M. B.</w:t>
            </w:r>
          </w:p>
        </w:tc>
        <w:tc>
          <w:tcPr>
            <w:tcW w:w="4237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proofErr w:type="spellStart"/>
            <w:r w:rsidRPr="00DA5F9E">
              <w:rPr>
                <w:sz w:val="28"/>
                <w:szCs w:val="28"/>
              </w:rPr>
              <w:t>Joelia</w:t>
            </w:r>
            <w:proofErr w:type="spellEnd"/>
          </w:p>
        </w:tc>
        <w:tc>
          <w:tcPr>
            <w:tcW w:w="1820" w:type="dxa"/>
          </w:tcPr>
          <w:p w:rsidR="00614EE4" w:rsidRPr="00DA5F9E" w:rsidRDefault="00614EE4" w:rsidP="00DA5F9E">
            <w:pPr>
              <w:pStyle w:val="SemEspaamento"/>
              <w:rPr>
                <w:sz w:val="28"/>
                <w:szCs w:val="28"/>
              </w:rPr>
            </w:pPr>
            <w:r w:rsidRPr="00DA5F9E">
              <w:rPr>
                <w:sz w:val="28"/>
                <w:szCs w:val="28"/>
              </w:rPr>
              <w:t>19/12/2024</w:t>
            </w:r>
          </w:p>
        </w:tc>
        <w:tc>
          <w:tcPr>
            <w:tcW w:w="1822" w:type="dxa"/>
          </w:tcPr>
          <w:p w:rsidR="00614EE4" w:rsidRPr="00DA5F9E" w:rsidRDefault="00614EE4" w:rsidP="00DA5F9E">
            <w:pPr>
              <w:rPr>
                <w:sz w:val="28"/>
                <w:szCs w:val="28"/>
              </w:rPr>
            </w:pPr>
            <w:r w:rsidRPr="00DA5F9E">
              <w:rPr>
                <w:bCs/>
                <w:sz w:val="28"/>
                <w:szCs w:val="28"/>
              </w:rPr>
              <w:t>Berçário</w:t>
            </w:r>
          </w:p>
        </w:tc>
        <w:tc>
          <w:tcPr>
            <w:tcW w:w="3880" w:type="dxa"/>
          </w:tcPr>
          <w:p w:rsidR="00614EE4" w:rsidRDefault="00614EE4" w:rsidP="00DA5F9E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403" w:type="dxa"/>
          </w:tcPr>
          <w:p w:rsidR="00614EE4" w:rsidRPr="00E9680E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G. R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Eduarda </w:t>
            </w:r>
          </w:p>
        </w:tc>
        <w:tc>
          <w:tcPr>
            <w:tcW w:w="1820" w:type="dxa"/>
          </w:tcPr>
          <w:p w:rsidR="00614EE4" w:rsidRPr="00E9680E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5/2023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R. A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Paul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8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R. A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Paula 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/2023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M. R. C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ita 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5/2023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G. M. V. 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ia Vitória 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/2024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. A. O. M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na 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1/2024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  <w:r w:rsidR="005A7E56">
              <w:rPr>
                <w:rFonts w:ascii="Arial" w:hAnsi="Arial" w:cs="Arial"/>
                <w:sz w:val="22"/>
                <w:szCs w:val="22"/>
              </w:rPr>
              <w:t>, CEI</w:t>
            </w:r>
            <w:r>
              <w:rPr>
                <w:rFonts w:ascii="Arial" w:hAnsi="Arial" w:cs="Arial"/>
                <w:sz w:val="22"/>
                <w:szCs w:val="22"/>
              </w:rPr>
              <w:t xml:space="preserve"> Nely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E. B. S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iciane</w:t>
            </w:r>
            <w:proofErr w:type="spellEnd"/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2/2024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S. A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bric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5/2023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Ildon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403" w:type="dxa"/>
          </w:tcPr>
          <w:p w:rsidR="00614EE4" w:rsidRDefault="00614EE4" w:rsidP="004F724B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A. R. F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gridi</w:t>
            </w:r>
            <w:proofErr w:type="spellEnd"/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4/2024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403" w:type="dxa"/>
          </w:tcPr>
          <w:p w:rsidR="00614EE4" w:rsidRDefault="00614EE4" w:rsidP="004F724B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F. M. D. S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lena</w:t>
            </w:r>
            <w:proofErr w:type="spellEnd"/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2023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J. C. S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ina Aparecida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1/2024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O. S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ana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5/2023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A. S. C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íss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1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N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sa (Mãe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M. D. B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sa (Vó)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B. L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ly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2/2023</w:t>
            </w:r>
          </w:p>
        </w:tc>
        <w:tc>
          <w:tcPr>
            <w:tcW w:w="1822" w:type="dxa"/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E. M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3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J. D. L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l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7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FC1F3C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403" w:type="dxa"/>
          </w:tcPr>
          <w:p w:rsidR="00614EE4" w:rsidRPr="00E9680E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M. D. S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ldo</w:t>
            </w:r>
          </w:p>
        </w:tc>
        <w:tc>
          <w:tcPr>
            <w:tcW w:w="1820" w:type="dxa"/>
          </w:tcPr>
          <w:p w:rsidR="00614EE4" w:rsidRPr="00E9680E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2/2023</w:t>
            </w:r>
          </w:p>
        </w:tc>
        <w:tc>
          <w:tcPr>
            <w:tcW w:w="1822" w:type="dxa"/>
          </w:tcPr>
          <w:p w:rsidR="00614EE4" w:rsidRPr="00DA5F9E" w:rsidRDefault="00614EE4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403" w:type="dxa"/>
          </w:tcPr>
          <w:p w:rsidR="00614EE4" w:rsidRPr="00E9680E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V. D. P. D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la</w:t>
            </w:r>
          </w:p>
        </w:tc>
        <w:tc>
          <w:tcPr>
            <w:tcW w:w="1820" w:type="dxa"/>
          </w:tcPr>
          <w:p w:rsidR="00614EE4" w:rsidRPr="00E9680E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3/2023</w:t>
            </w:r>
          </w:p>
        </w:tc>
        <w:tc>
          <w:tcPr>
            <w:tcW w:w="1822" w:type="dxa"/>
          </w:tcPr>
          <w:p w:rsidR="00614EE4" w:rsidRDefault="00614EE4" w:rsidP="00951590">
            <w:r w:rsidRPr="00C65F9D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E. L. C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5/2022</w:t>
            </w:r>
          </w:p>
        </w:tc>
        <w:tc>
          <w:tcPr>
            <w:tcW w:w="1822" w:type="dxa"/>
          </w:tcPr>
          <w:p w:rsidR="00614EE4" w:rsidRDefault="00614EE4" w:rsidP="00951590">
            <w:r w:rsidRPr="00C65F9D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3403" w:type="dxa"/>
          </w:tcPr>
          <w:p w:rsidR="00614EE4" w:rsidRDefault="00614EE4" w:rsidP="004F724B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E. G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la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2/2023</w:t>
            </w:r>
          </w:p>
        </w:tc>
        <w:tc>
          <w:tcPr>
            <w:tcW w:w="1822" w:type="dxa"/>
          </w:tcPr>
          <w:p w:rsidR="00614EE4" w:rsidRDefault="00614EE4" w:rsidP="00951590">
            <w:r w:rsidRPr="00C65F9D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S. B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biele</w:t>
            </w:r>
            <w:proofErr w:type="spellEnd"/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2/2023</w:t>
            </w:r>
          </w:p>
        </w:tc>
        <w:tc>
          <w:tcPr>
            <w:tcW w:w="1822" w:type="dxa"/>
          </w:tcPr>
          <w:p w:rsidR="00614EE4" w:rsidRDefault="00614EE4" w:rsidP="00951590">
            <w:r w:rsidRPr="00C65F9D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L O. D. P. M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2/20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C65F9D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Maria Santana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9042F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. F. O.  A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C65F9D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L. M. S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ise</w:t>
            </w:r>
            <w:proofErr w:type="spellEnd"/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5/2022</w:t>
            </w:r>
          </w:p>
        </w:tc>
        <w:tc>
          <w:tcPr>
            <w:tcW w:w="1822" w:type="dxa"/>
          </w:tcPr>
          <w:p w:rsidR="00614EE4" w:rsidRDefault="00614EE4" w:rsidP="00951590">
            <w:r w:rsidRPr="00C65F9D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3403" w:type="dxa"/>
          </w:tcPr>
          <w:p w:rsidR="00614EE4" w:rsidRDefault="00614EE4" w:rsidP="004F724B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T. B. J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7/2022</w:t>
            </w:r>
          </w:p>
        </w:tc>
        <w:tc>
          <w:tcPr>
            <w:tcW w:w="1822" w:type="dxa"/>
          </w:tcPr>
          <w:p w:rsidR="00614EE4" w:rsidRDefault="00614EE4" w:rsidP="00951590">
            <w:r w:rsidRPr="00C65F9D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3403" w:type="dxa"/>
          </w:tcPr>
          <w:p w:rsidR="00614EE4" w:rsidRDefault="00614EE4" w:rsidP="004F724B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G. D. S. F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ória</w:t>
            </w:r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3</w:t>
            </w:r>
          </w:p>
        </w:tc>
        <w:tc>
          <w:tcPr>
            <w:tcW w:w="1822" w:type="dxa"/>
          </w:tcPr>
          <w:p w:rsidR="00614EE4" w:rsidRDefault="00614EE4" w:rsidP="00951590">
            <w:r w:rsidRPr="00C65F9D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951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3403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. B.</w:t>
            </w:r>
          </w:p>
        </w:tc>
        <w:tc>
          <w:tcPr>
            <w:tcW w:w="4237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elia</w:t>
            </w:r>
            <w:proofErr w:type="spellEnd"/>
          </w:p>
        </w:tc>
        <w:tc>
          <w:tcPr>
            <w:tcW w:w="1820" w:type="dxa"/>
          </w:tcPr>
          <w:p w:rsidR="00614EE4" w:rsidRDefault="00614EE4" w:rsidP="0095159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5/2022</w:t>
            </w:r>
          </w:p>
        </w:tc>
        <w:tc>
          <w:tcPr>
            <w:tcW w:w="1822" w:type="dxa"/>
          </w:tcPr>
          <w:p w:rsidR="00614EE4" w:rsidRDefault="00614EE4" w:rsidP="00951590">
            <w:r w:rsidRPr="00C65F9D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Default="00614EE4" w:rsidP="00951590">
            <w:r w:rsidRPr="00D71B6A">
              <w:rPr>
                <w:rFonts w:ascii="Arial" w:hAnsi="Arial" w:cs="Arial"/>
                <w:sz w:val="22"/>
                <w:szCs w:val="22"/>
              </w:rPr>
              <w:t>CEI Senhor Divin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F471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/>
              </w:rPr>
              <w:t xml:space="preserve">A. </w:t>
            </w:r>
            <w:r w:rsidRPr="00DF4718"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/>
              </w:rPr>
              <w:t>M. G. D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3945ED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Laiane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Gabriele 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Sil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2/09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A. J. S. M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Dalila Mot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0/02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D. M. S. A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Leiliane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Alcantara</w:t>
            </w:r>
            <w:proofErr w:type="spellEnd"/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3/08/23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M. M. S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Sandra Matos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19/03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9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L. M. G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Tamires Marins Dos Santos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09/03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P. H. A. C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Priscila Alv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8/02/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L. G. O. J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Luciana Silva Almeid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4/04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C.</w:t>
            </w:r>
            <w:r w:rsidRPr="00ED02D8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C. G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Leticia Silva Gomes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03/09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L. H. S. M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Karoline Cristina S. Silv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9/12/23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P. T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Tamara </w:t>
            </w: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Tashiro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Sil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16/11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M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. V. F. A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Soliane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Cristina F. Barbos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01/08/23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R. R. R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Maria Eduarda R. Da Sil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14/10/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Nely Martins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S. O. M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Carolaine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Alves Oliveir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7/08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G. S. D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Miriam Rosa Dos Sant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14/05/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3403" w:type="dxa"/>
          </w:tcPr>
          <w:p w:rsidR="00614EE4" w:rsidRPr="00ED02D8" w:rsidRDefault="00614EE4" w:rsidP="004F17D4">
            <w:pPr>
              <w:pStyle w:val="SemEspaamento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H. A. D. J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Sofio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Geronimo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Junior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0/08/23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3F3070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3F3070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3F3070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F3070"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/>
              </w:rPr>
              <w:t>A. M. D. S. O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3F3070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3F3070">
              <w:rPr>
                <w:rFonts w:asciiTheme="minorHAnsi" w:hAnsiTheme="minorHAnsi" w:cstheme="minorHAnsi"/>
                <w:sz w:val="28"/>
                <w:szCs w:val="28"/>
              </w:rPr>
              <w:t>Valdenice Da Sil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3F3070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3F3070">
              <w:rPr>
                <w:rFonts w:asciiTheme="minorHAnsi" w:hAnsiTheme="minorHAnsi" w:cstheme="minorHAnsi"/>
                <w:sz w:val="28"/>
                <w:szCs w:val="28"/>
              </w:rPr>
              <w:t>01/10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3F3070" w:rsidRDefault="00614EE4" w:rsidP="001D0057">
            <w:r w:rsidRPr="003F3070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3F3070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F3070"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. A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laudimar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B. </w:t>
            </w: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Avanço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01/07/23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. A. A. R. R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Raniely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Alves Li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3/06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3403" w:type="dxa"/>
          </w:tcPr>
          <w:p w:rsidR="00614EE4" w:rsidRPr="0013183E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. B. A.</w:t>
            </w:r>
            <w:r w:rsidRPr="001318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D. S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Priscila Benedita Nery Silv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1/05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. D. M. G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Lorraine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Priscila Marques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14/05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. D. C. N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Cailane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Diniz Ribeir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02/04/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. J. S. N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Kassia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Gabrielly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Nunes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04/12/23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. M. B. E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Bruna Carine Eugen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2/01/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F84A99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. G. M.</w:t>
            </w:r>
            <w:r w:rsidRPr="00F84A9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D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Beaatriz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Regina Sil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11/04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. J. S. B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Katiciele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Fernanda Silv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01/02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. H. L. F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Patricia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Feitos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18/06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. L. R. A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Amanda Ribeiro Da Silv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11/11/23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Nely Martins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. V. F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nuela Freitas</w:t>
            </w: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Sil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14/07/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3403" w:type="dxa"/>
          </w:tcPr>
          <w:p w:rsidR="00614EE4" w:rsidRPr="00ED02D8" w:rsidRDefault="00614EE4" w:rsidP="00751C9A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. L. R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Solange Lopes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13/08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Nely Martins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Senhor Divin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. L. B. D. S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Marcilene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Luiza Souz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01/10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. M. S. S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Milena </w:t>
            </w:r>
            <w:proofErr w:type="spellStart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Franciely</w:t>
            </w:r>
            <w:proofErr w:type="spellEnd"/>
            <w:r w:rsidRPr="00ED02D8">
              <w:rPr>
                <w:rFonts w:asciiTheme="minorHAnsi" w:hAnsiTheme="minorHAnsi" w:cstheme="minorHAnsi"/>
                <w:sz w:val="28"/>
                <w:szCs w:val="28"/>
              </w:rPr>
              <w:t xml:space="preserve"> Moraes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7/04/23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. P. D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Caroline Pereira Da Sil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 w:rsidRPr="00ED02D8">
              <w:rPr>
                <w:rFonts w:asciiTheme="minorHAnsi" w:hAnsiTheme="minorHAnsi" w:cstheme="minorHAnsi"/>
                <w:sz w:val="28"/>
                <w:szCs w:val="28"/>
              </w:rPr>
              <w:t>23/01/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. R. S. O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ucilene Oliveir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/12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. L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ichelle Lourenço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/11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. E. A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Jain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lv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/06/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. V. F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lizandra Franco 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/12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. L. D. O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Hortenci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liveira Souz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/02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. I. D. C. S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dimei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ilva Rodrigues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/06/25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. B. D. S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ngel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Barros 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/10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. C. C.</w:t>
            </w:r>
          </w:p>
        </w:tc>
        <w:tc>
          <w:tcPr>
            <w:tcW w:w="4237" w:type="dxa"/>
          </w:tcPr>
          <w:p w:rsidR="00614EE4" w:rsidRPr="00ED02D8" w:rsidRDefault="00614EE4" w:rsidP="000C543A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mill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ayen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. Silv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2/25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. D. N. B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aren G. Nascimento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/09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. J. N. D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aroline Neri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/06/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3403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. C. L. S.</w:t>
            </w:r>
          </w:p>
        </w:tc>
        <w:tc>
          <w:tcPr>
            <w:tcW w:w="4237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ubia Eduarda Lima</w:t>
            </w:r>
          </w:p>
        </w:tc>
        <w:tc>
          <w:tcPr>
            <w:tcW w:w="1820" w:type="dxa"/>
          </w:tcPr>
          <w:p w:rsidR="00614EE4" w:rsidRPr="00ED02D8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/03/25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3403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. R. S.</w:t>
            </w:r>
          </w:p>
        </w:tc>
        <w:tc>
          <w:tcPr>
            <w:tcW w:w="4237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uerle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Ribeiro Da Mata</w:t>
            </w:r>
          </w:p>
        </w:tc>
        <w:tc>
          <w:tcPr>
            <w:tcW w:w="1820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4/07/25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. D. O. C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andra De Olivei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/02/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. S. P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sabela Silvei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/12/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. B. S. B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ldineia Silva Leit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/05/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3403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. A. M.</w:t>
            </w:r>
          </w:p>
        </w:tc>
        <w:tc>
          <w:tcPr>
            <w:tcW w:w="4237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laudi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etania</w:t>
            </w:r>
            <w:proofErr w:type="spellEnd"/>
          </w:p>
        </w:tc>
        <w:tc>
          <w:tcPr>
            <w:tcW w:w="1820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1/06/25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3403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. A. N. G.</w:t>
            </w:r>
          </w:p>
        </w:tc>
        <w:tc>
          <w:tcPr>
            <w:tcW w:w="4237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osangela S. Do Nascimento</w:t>
            </w:r>
          </w:p>
        </w:tc>
        <w:tc>
          <w:tcPr>
            <w:tcW w:w="1820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/01/25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3403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. V. G. G.</w:t>
            </w:r>
          </w:p>
        </w:tc>
        <w:tc>
          <w:tcPr>
            <w:tcW w:w="4237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na Beatriz Gomes</w:t>
            </w:r>
          </w:p>
        </w:tc>
        <w:tc>
          <w:tcPr>
            <w:tcW w:w="1820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/06/25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3403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. B. R. L.</w:t>
            </w:r>
          </w:p>
        </w:tc>
        <w:tc>
          <w:tcPr>
            <w:tcW w:w="4237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atrici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ernandes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omam</w:t>
            </w:r>
            <w:proofErr w:type="spellEnd"/>
          </w:p>
        </w:tc>
        <w:tc>
          <w:tcPr>
            <w:tcW w:w="1820" w:type="dxa"/>
          </w:tcPr>
          <w:p w:rsidR="00614EE4" w:rsidRDefault="00614EE4" w:rsidP="001D0057">
            <w:pPr>
              <w:pStyle w:val="SemEspaamen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/12/24</w:t>
            </w:r>
          </w:p>
        </w:tc>
        <w:tc>
          <w:tcPr>
            <w:tcW w:w="1822" w:type="dxa"/>
          </w:tcPr>
          <w:p w:rsidR="00614EE4" w:rsidRPr="001D0057" w:rsidRDefault="00614EE4" w:rsidP="001D0057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1D0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Nely Martins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. S. R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iciani</w:t>
            </w:r>
            <w:proofErr w:type="spellEnd"/>
            <w:r>
              <w:rPr>
                <w:sz w:val="28"/>
                <w:szCs w:val="28"/>
              </w:rPr>
              <w:t xml:space="preserve"> Da Silva Rei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8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607D82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Maria Santana de Araújo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3403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 N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A. N.</w:t>
            </w:r>
          </w:p>
        </w:tc>
        <w:tc>
          <w:tcPr>
            <w:tcW w:w="4237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vina</w:t>
            </w:r>
            <w:proofErr w:type="spellEnd"/>
            <w:r>
              <w:rPr>
                <w:sz w:val="28"/>
                <w:szCs w:val="28"/>
              </w:rPr>
              <w:t xml:space="preserve"> Rosa De Arruda</w:t>
            </w:r>
          </w:p>
        </w:tc>
        <w:tc>
          <w:tcPr>
            <w:tcW w:w="1820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2/2024</w:t>
            </w:r>
          </w:p>
        </w:tc>
        <w:tc>
          <w:tcPr>
            <w:tcW w:w="1822" w:type="dxa"/>
          </w:tcPr>
          <w:p w:rsidR="00614EE4" w:rsidRPr="001D0057" w:rsidRDefault="00614EE4" w:rsidP="00607D82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Maria Santana de Araújo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Nely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B048C3" w:rsidRDefault="00614EE4" w:rsidP="00B048C3">
            <w:pPr>
              <w:pStyle w:val="SemEspaamen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.</w:t>
            </w:r>
            <w:r w:rsidRPr="00B048C3">
              <w:rPr>
                <w:sz w:val="28"/>
                <w:szCs w:val="28"/>
                <w:lang w:val="en-US"/>
              </w:rPr>
              <w:t xml:space="preserve"> J. S. d O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rdan Olivei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9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607D82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Maria Santana de Araújo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Senhor Divin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9143E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. B. N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halia Ne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2/20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1D0057" w:rsidRDefault="00614EE4" w:rsidP="00607D82">
            <w:r w:rsidRPr="001D0057">
              <w:rPr>
                <w:bCs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Maria Santana de Araúj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9680E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E. R. L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arda Ricci Do Nascimen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9680E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7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Maria Santana de Araújo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e 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3403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A. R. F.</w:t>
            </w:r>
          </w:p>
        </w:tc>
        <w:tc>
          <w:tcPr>
            <w:tcW w:w="4237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lison</w:t>
            </w:r>
            <w:proofErr w:type="spellEnd"/>
            <w:r>
              <w:rPr>
                <w:sz w:val="28"/>
                <w:szCs w:val="28"/>
              </w:rPr>
              <w:t xml:space="preserve"> Vitor F. Rodrigues</w:t>
            </w:r>
          </w:p>
        </w:tc>
        <w:tc>
          <w:tcPr>
            <w:tcW w:w="1820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4/2024</w:t>
            </w:r>
          </w:p>
        </w:tc>
        <w:tc>
          <w:tcPr>
            <w:tcW w:w="1822" w:type="dxa"/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Maria Santana de Araúj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. O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iani</w:t>
            </w:r>
            <w:proofErr w:type="spellEnd"/>
            <w:r>
              <w:rPr>
                <w:sz w:val="28"/>
                <w:szCs w:val="28"/>
              </w:rPr>
              <w:t xml:space="preserve"> De Amorim Nant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Maria Santana de Araúj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3403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. D. M.</w:t>
            </w:r>
          </w:p>
        </w:tc>
        <w:tc>
          <w:tcPr>
            <w:tcW w:w="4237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yara Domingos Da Silva</w:t>
            </w:r>
          </w:p>
        </w:tc>
        <w:tc>
          <w:tcPr>
            <w:tcW w:w="1820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0/2023</w:t>
            </w:r>
          </w:p>
        </w:tc>
        <w:tc>
          <w:tcPr>
            <w:tcW w:w="1822" w:type="dxa"/>
          </w:tcPr>
          <w:p w:rsidR="00614EE4" w:rsidRDefault="00614EE4" w:rsidP="00607D82">
            <w:r w:rsidRPr="00A47692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Maria Santana de Araúj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3403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F. d. S. N.</w:t>
            </w:r>
          </w:p>
        </w:tc>
        <w:tc>
          <w:tcPr>
            <w:tcW w:w="4237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ina Da Silva Nery</w:t>
            </w:r>
          </w:p>
        </w:tc>
        <w:tc>
          <w:tcPr>
            <w:tcW w:w="1820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0/2023</w:t>
            </w:r>
          </w:p>
        </w:tc>
        <w:tc>
          <w:tcPr>
            <w:tcW w:w="1822" w:type="dxa"/>
          </w:tcPr>
          <w:p w:rsidR="00614EE4" w:rsidRDefault="00614EE4" w:rsidP="00607D82">
            <w:r w:rsidRPr="00A47692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Maria Santana de Araújo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3403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E. G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S.</w:t>
            </w:r>
          </w:p>
        </w:tc>
        <w:tc>
          <w:tcPr>
            <w:tcW w:w="4237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la Gonçalves Oliveira</w:t>
            </w:r>
          </w:p>
        </w:tc>
        <w:tc>
          <w:tcPr>
            <w:tcW w:w="1820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2/2022</w:t>
            </w:r>
          </w:p>
        </w:tc>
        <w:tc>
          <w:tcPr>
            <w:tcW w:w="1822" w:type="dxa"/>
          </w:tcPr>
          <w:p w:rsidR="00614EE4" w:rsidRDefault="00614EE4" w:rsidP="00607D82">
            <w:r w:rsidRPr="00822871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Maria Santana de Araúj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3403" w:type="dxa"/>
          </w:tcPr>
          <w:p w:rsidR="00614EE4" w:rsidRPr="009E4632" w:rsidRDefault="00614EE4" w:rsidP="00607D82">
            <w:pPr>
              <w:pStyle w:val="SemEspaamen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.</w:t>
            </w:r>
            <w:r w:rsidRPr="009E4632">
              <w:rPr>
                <w:sz w:val="28"/>
                <w:szCs w:val="28"/>
                <w:lang w:val="en-US"/>
              </w:rPr>
              <w:t xml:space="preserve"> L. d S. M.</w:t>
            </w:r>
          </w:p>
        </w:tc>
        <w:tc>
          <w:tcPr>
            <w:tcW w:w="4237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hál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</w:t>
            </w:r>
            <w:proofErr w:type="spellEnd"/>
            <w:r>
              <w:rPr>
                <w:sz w:val="28"/>
                <w:szCs w:val="28"/>
              </w:rPr>
              <w:t>ª Ferreira De Souza</w:t>
            </w:r>
          </w:p>
        </w:tc>
        <w:tc>
          <w:tcPr>
            <w:tcW w:w="1820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5/2022</w:t>
            </w:r>
          </w:p>
        </w:tc>
        <w:tc>
          <w:tcPr>
            <w:tcW w:w="1822" w:type="dxa"/>
          </w:tcPr>
          <w:p w:rsidR="00614EE4" w:rsidRDefault="00614EE4" w:rsidP="00607D82">
            <w:r w:rsidRPr="00822871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Maria Santana de Araúj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3403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F. B.</w:t>
            </w:r>
          </w:p>
        </w:tc>
        <w:tc>
          <w:tcPr>
            <w:tcW w:w="4237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Ferreira Santos</w:t>
            </w:r>
          </w:p>
        </w:tc>
        <w:tc>
          <w:tcPr>
            <w:tcW w:w="1820" w:type="dxa"/>
          </w:tcPr>
          <w:p w:rsidR="00614EE4" w:rsidRDefault="00614EE4" w:rsidP="00607D8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23</w:t>
            </w:r>
          </w:p>
        </w:tc>
        <w:tc>
          <w:tcPr>
            <w:tcW w:w="1822" w:type="dxa"/>
          </w:tcPr>
          <w:p w:rsidR="00614EE4" w:rsidRDefault="00614EE4" w:rsidP="00607D82">
            <w:r w:rsidRPr="00822871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</w:tcPr>
          <w:p w:rsidR="00614EE4" w:rsidRPr="00DA5F9E" w:rsidRDefault="00614EE4" w:rsidP="00607D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Maria Santana de Araúj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6F20B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F20B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M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S. L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F20B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yce </w:t>
            </w:r>
            <w:proofErr w:type="spellStart"/>
            <w:r>
              <w:rPr>
                <w:sz w:val="28"/>
                <w:szCs w:val="28"/>
              </w:rPr>
              <w:t>Natiele</w:t>
            </w:r>
            <w:proofErr w:type="spellEnd"/>
            <w:r>
              <w:rPr>
                <w:sz w:val="28"/>
                <w:szCs w:val="28"/>
              </w:rPr>
              <w:t xml:space="preserve"> Domingues Luci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6F20B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8/20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6F20B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2871">
              <w:rPr>
                <w:rFonts w:ascii="Arial" w:hAnsi="Arial" w:cs="Arial"/>
                <w:sz w:val="22"/>
                <w:szCs w:val="22"/>
              </w:rPr>
              <w:t>Nível I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6F20B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Maria Santana de Araúj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3403" w:type="dxa"/>
          </w:tcPr>
          <w:p w:rsidR="00614EE4" w:rsidRPr="00E9680E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H. P. A.</w:t>
            </w:r>
          </w:p>
        </w:tc>
        <w:tc>
          <w:tcPr>
            <w:tcW w:w="4237" w:type="dxa"/>
          </w:tcPr>
          <w:p w:rsidR="00614EE4" w:rsidRDefault="002C198F" w:rsidP="002C198F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na</w:t>
            </w:r>
            <w:r w:rsidR="00614EE4">
              <w:rPr>
                <w:sz w:val="28"/>
                <w:szCs w:val="28"/>
              </w:rPr>
              <w:t xml:space="preserve"> Do Prado Cavalcante</w:t>
            </w:r>
          </w:p>
        </w:tc>
        <w:tc>
          <w:tcPr>
            <w:tcW w:w="1820" w:type="dxa"/>
          </w:tcPr>
          <w:p w:rsidR="00614EE4" w:rsidRPr="00E9680E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0/2025</w:t>
            </w:r>
          </w:p>
        </w:tc>
        <w:tc>
          <w:tcPr>
            <w:tcW w:w="1822" w:type="dxa"/>
          </w:tcPr>
          <w:p w:rsidR="00614EE4" w:rsidRPr="00DA5F9E" w:rsidRDefault="00614EE4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quiele</w:t>
            </w:r>
            <w:proofErr w:type="spellEnd"/>
            <w:r>
              <w:rPr>
                <w:sz w:val="28"/>
                <w:szCs w:val="28"/>
              </w:rPr>
              <w:t xml:space="preserve"> Dos Santos Lim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8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C04E99">
            <w:r w:rsidRPr="00BA1E5C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9680E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N. I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2C198F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</w:t>
            </w:r>
            <w:r w:rsidR="00614EE4">
              <w:rPr>
                <w:sz w:val="28"/>
                <w:szCs w:val="28"/>
              </w:rPr>
              <w:t>De Fátima Ne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9680E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3/20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C04E99">
            <w:r w:rsidRPr="00BA1E5C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3403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C. C.</w:t>
            </w:r>
          </w:p>
        </w:tc>
        <w:tc>
          <w:tcPr>
            <w:tcW w:w="4237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scila Da Cruz </w:t>
            </w:r>
            <w:proofErr w:type="spellStart"/>
            <w:r>
              <w:rPr>
                <w:sz w:val="28"/>
                <w:szCs w:val="28"/>
              </w:rPr>
              <w:t>Cezimbra</w:t>
            </w:r>
            <w:proofErr w:type="spellEnd"/>
          </w:p>
        </w:tc>
        <w:tc>
          <w:tcPr>
            <w:tcW w:w="1820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4/2025</w:t>
            </w:r>
          </w:p>
        </w:tc>
        <w:tc>
          <w:tcPr>
            <w:tcW w:w="1822" w:type="dxa"/>
          </w:tcPr>
          <w:p w:rsidR="00614EE4" w:rsidRDefault="00614EE4" w:rsidP="00C04E99">
            <w:r w:rsidRPr="00BA1E5C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3403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S. C. 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C.</w:t>
            </w:r>
          </w:p>
        </w:tc>
        <w:tc>
          <w:tcPr>
            <w:tcW w:w="4237" w:type="dxa"/>
          </w:tcPr>
          <w:p w:rsidR="00614EE4" w:rsidRDefault="000A23DF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ziela Caderna</w:t>
            </w:r>
            <w:r w:rsidR="00614EE4">
              <w:rPr>
                <w:sz w:val="28"/>
                <w:szCs w:val="28"/>
              </w:rPr>
              <w:t xml:space="preserve"> De Souza</w:t>
            </w:r>
          </w:p>
        </w:tc>
        <w:tc>
          <w:tcPr>
            <w:tcW w:w="1820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6/2025</w:t>
            </w:r>
          </w:p>
        </w:tc>
        <w:tc>
          <w:tcPr>
            <w:tcW w:w="1822" w:type="dxa"/>
          </w:tcPr>
          <w:p w:rsidR="00614EE4" w:rsidRDefault="00614EE4" w:rsidP="00C04E99">
            <w:r w:rsidRPr="00BA1E5C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3403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S. Q.</w:t>
            </w:r>
          </w:p>
        </w:tc>
        <w:tc>
          <w:tcPr>
            <w:tcW w:w="4237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idiana Ellen Silva Queiros</w:t>
            </w:r>
          </w:p>
        </w:tc>
        <w:tc>
          <w:tcPr>
            <w:tcW w:w="1820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6/2025</w:t>
            </w:r>
          </w:p>
        </w:tc>
        <w:tc>
          <w:tcPr>
            <w:tcW w:w="1822" w:type="dxa"/>
          </w:tcPr>
          <w:p w:rsidR="00614EE4" w:rsidRDefault="00614EE4" w:rsidP="00C04E99">
            <w:r w:rsidRPr="00BA1E5C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3403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 D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S. F.</w:t>
            </w:r>
          </w:p>
        </w:tc>
        <w:tc>
          <w:tcPr>
            <w:tcW w:w="4237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ís Florentino Da Silva</w:t>
            </w:r>
          </w:p>
        </w:tc>
        <w:tc>
          <w:tcPr>
            <w:tcW w:w="1820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9/2024</w:t>
            </w:r>
          </w:p>
        </w:tc>
        <w:tc>
          <w:tcPr>
            <w:tcW w:w="1822" w:type="dxa"/>
          </w:tcPr>
          <w:p w:rsidR="00614EE4" w:rsidRDefault="00614EE4" w:rsidP="00C04E99">
            <w:r w:rsidRPr="00BA1E5C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3403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A. S. S.</w:t>
            </w:r>
          </w:p>
        </w:tc>
        <w:tc>
          <w:tcPr>
            <w:tcW w:w="4237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Paula Pinto Silva</w:t>
            </w:r>
          </w:p>
        </w:tc>
        <w:tc>
          <w:tcPr>
            <w:tcW w:w="1820" w:type="dxa"/>
          </w:tcPr>
          <w:p w:rsidR="00614EE4" w:rsidRDefault="00614EE4" w:rsidP="00C04E99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5/2024</w:t>
            </w:r>
          </w:p>
        </w:tc>
        <w:tc>
          <w:tcPr>
            <w:tcW w:w="1822" w:type="dxa"/>
          </w:tcPr>
          <w:p w:rsidR="00614EE4" w:rsidRDefault="00614EE4" w:rsidP="00C04E99">
            <w:r w:rsidRPr="00BA1E5C">
              <w:rPr>
                <w:rFonts w:ascii="Arial" w:hAnsi="Arial" w:cs="Arial"/>
                <w:sz w:val="22"/>
                <w:szCs w:val="22"/>
              </w:rPr>
              <w:t>Berçário</w:t>
            </w:r>
          </w:p>
        </w:tc>
        <w:tc>
          <w:tcPr>
            <w:tcW w:w="3880" w:type="dxa"/>
          </w:tcPr>
          <w:p w:rsidR="00614EE4" w:rsidRPr="00DA5F9E" w:rsidRDefault="00614EE4" w:rsidP="00C04E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Ildon Torquato Ribeiro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3403" w:type="dxa"/>
          </w:tcPr>
          <w:p w:rsidR="00614EE4" w:rsidRPr="00E9680E" w:rsidRDefault="00614EE4" w:rsidP="00B9546D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L. A.</w:t>
            </w:r>
          </w:p>
        </w:tc>
        <w:tc>
          <w:tcPr>
            <w:tcW w:w="4237" w:type="dxa"/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ália </w:t>
            </w:r>
            <w:proofErr w:type="spellStart"/>
            <w:r>
              <w:rPr>
                <w:sz w:val="28"/>
                <w:szCs w:val="28"/>
              </w:rPr>
              <w:t>Leoviol</w:t>
            </w:r>
            <w:proofErr w:type="spellEnd"/>
            <w:r>
              <w:rPr>
                <w:sz w:val="28"/>
                <w:szCs w:val="28"/>
              </w:rPr>
              <w:t xml:space="preserve"> Ferreira</w:t>
            </w:r>
          </w:p>
        </w:tc>
        <w:tc>
          <w:tcPr>
            <w:tcW w:w="1820" w:type="dxa"/>
          </w:tcPr>
          <w:p w:rsidR="00614EE4" w:rsidRPr="00E9680E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3/2024</w:t>
            </w:r>
          </w:p>
        </w:tc>
        <w:tc>
          <w:tcPr>
            <w:tcW w:w="1822" w:type="dxa"/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9680E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M. C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essa De Oliveira Corre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E9680E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4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6A4E41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L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Caroline Lima Sil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8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6A4E41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3403" w:type="dxa"/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A. M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S.</w:t>
            </w:r>
          </w:p>
        </w:tc>
        <w:tc>
          <w:tcPr>
            <w:tcW w:w="4237" w:type="dxa"/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yane</w:t>
            </w:r>
            <w:proofErr w:type="spellEnd"/>
            <w:r>
              <w:rPr>
                <w:sz w:val="28"/>
                <w:szCs w:val="28"/>
              </w:rPr>
              <w:t xml:space="preserve"> Paola Da Silva</w:t>
            </w:r>
          </w:p>
        </w:tc>
        <w:tc>
          <w:tcPr>
            <w:tcW w:w="1820" w:type="dxa"/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3/2024</w:t>
            </w:r>
          </w:p>
        </w:tc>
        <w:tc>
          <w:tcPr>
            <w:tcW w:w="1822" w:type="dxa"/>
          </w:tcPr>
          <w:p w:rsidR="00614EE4" w:rsidRDefault="00614EE4" w:rsidP="00E1636C">
            <w:r w:rsidRPr="006A4E41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617A0A" w:rsidRDefault="00614EE4" w:rsidP="00E1636C">
            <w:pPr>
              <w:pStyle w:val="SemEspaamen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.</w:t>
            </w:r>
            <w:r w:rsidRPr="00617A0A">
              <w:rPr>
                <w:sz w:val="28"/>
                <w:szCs w:val="28"/>
                <w:lang w:val="en-US"/>
              </w:rPr>
              <w:t xml:space="preserve"> J. d L. P. d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De Lima Viços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4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6A4E41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M. M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ennifer</w:t>
            </w:r>
            <w:proofErr w:type="spellEnd"/>
            <w:r>
              <w:rPr>
                <w:sz w:val="28"/>
                <w:szCs w:val="28"/>
              </w:rPr>
              <w:t xml:space="preserve"> Fernanda Santos Sil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6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6A4E41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493671" w:rsidRDefault="00614EE4" w:rsidP="00E1636C">
            <w:pPr>
              <w:pStyle w:val="SemEspaamen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. C.</w:t>
            </w:r>
            <w:r w:rsidRPr="00493671">
              <w:rPr>
                <w:sz w:val="28"/>
                <w:szCs w:val="28"/>
                <w:lang w:val="en-US"/>
              </w:rPr>
              <w:t xml:space="preserve"> C. d C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ziela Caderna De Castr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6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6A4E41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S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A. B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ara Da Silva Arrud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9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6A4E41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Ildon Torquato Ribeiro,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 xml:space="preserve">Zuleide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Maria Santana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 B. L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ta Ribeiro Bezer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8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6A4E41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O. G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ndressa</w:t>
            </w:r>
            <w:proofErr w:type="spellEnd"/>
            <w:r>
              <w:rPr>
                <w:sz w:val="28"/>
                <w:szCs w:val="28"/>
              </w:rPr>
              <w:t xml:space="preserve"> Kelly O. Martin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7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6A4E41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 e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 CEI</w:t>
            </w:r>
            <w:r>
              <w:rPr>
                <w:rFonts w:ascii="Arial" w:hAnsi="Arial" w:cs="Arial"/>
                <w:sz w:val="22"/>
                <w:szCs w:val="22"/>
              </w:rPr>
              <w:t xml:space="preserve"> Zuleide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Á. M. R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iele Gomes Da Sil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2/202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6A4E41">
              <w:rPr>
                <w:rFonts w:ascii="Arial" w:hAnsi="Arial" w:cs="Arial"/>
                <w:sz w:val="22"/>
                <w:szCs w:val="22"/>
              </w:rPr>
              <w:t>Nível 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035BE4" w:rsidRDefault="00614EE4" w:rsidP="00E1636C">
            <w:pPr>
              <w:pStyle w:val="Ttulo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 xml:space="preserve">M. F. </w:t>
            </w:r>
            <w:proofErr w:type="gramStart"/>
            <w:r>
              <w:rPr>
                <w:b w:val="0"/>
                <w:sz w:val="24"/>
              </w:rPr>
              <w:t>d</w:t>
            </w:r>
            <w:proofErr w:type="gramEnd"/>
            <w:r>
              <w:rPr>
                <w:b w:val="0"/>
                <w:sz w:val="24"/>
              </w:rPr>
              <w:t xml:space="preserve"> A.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035BE4" w:rsidRDefault="00614EE4" w:rsidP="00E1636C">
            <w:pPr>
              <w:pStyle w:val="Ttulo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035BE4">
              <w:rPr>
                <w:b w:val="0"/>
                <w:sz w:val="24"/>
              </w:rPr>
              <w:t>Kettyllen</w:t>
            </w:r>
            <w:proofErr w:type="spellEnd"/>
            <w:r w:rsidRPr="00035BE4">
              <w:rPr>
                <w:b w:val="0"/>
                <w:sz w:val="24"/>
              </w:rPr>
              <w:t xml:space="preserve"> </w:t>
            </w:r>
            <w:proofErr w:type="spellStart"/>
            <w:r w:rsidRPr="00035BE4">
              <w:rPr>
                <w:b w:val="0"/>
                <w:sz w:val="24"/>
              </w:rPr>
              <w:t>Greiciele</w:t>
            </w:r>
            <w:proofErr w:type="spellEnd"/>
            <w:r w:rsidRPr="00035BE4">
              <w:rPr>
                <w:b w:val="0"/>
                <w:sz w:val="24"/>
              </w:rPr>
              <w:t xml:space="preserve"> De Arrud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035BE4" w:rsidRDefault="00614EE4" w:rsidP="00E1636C">
            <w:pPr>
              <w:pStyle w:val="Ttulo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035BE4">
              <w:rPr>
                <w:b w:val="0"/>
                <w:sz w:val="24"/>
              </w:rPr>
              <w:t>16/05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H. S. M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08041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éia </w:t>
            </w:r>
            <w:proofErr w:type="spellStart"/>
            <w:r>
              <w:rPr>
                <w:sz w:val="28"/>
                <w:szCs w:val="28"/>
              </w:rPr>
              <w:t>Morente</w:t>
            </w:r>
            <w:proofErr w:type="spellEnd"/>
            <w:r>
              <w:rPr>
                <w:sz w:val="28"/>
                <w:szCs w:val="28"/>
              </w:rPr>
              <w:t xml:space="preserve"> S. De Olivei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7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D642EF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 M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N. M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ell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D642EF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R. P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ninfer</w:t>
            </w:r>
            <w:proofErr w:type="spellEnd"/>
            <w:r>
              <w:rPr>
                <w:sz w:val="28"/>
                <w:szCs w:val="28"/>
              </w:rPr>
              <w:t xml:space="preserve"> Rodrigues Perei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4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D642EF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B13520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 F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O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i Cleide Felix Do Nascimen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6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D642EF">
              <w:rPr>
                <w:rFonts w:ascii="Arial" w:hAnsi="Arial" w:cs="Arial"/>
                <w:sz w:val="22"/>
                <w:szCs w:val="22"/>
              </w:rPr>
              <w:t>Nível 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E. A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átia Evangelista De Oliveir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5/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A. N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ara Da Silva Arrud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2/20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Ildon Torquato Ribeiro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L. L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ele Lopes </w:t>
            </w:r>
            <w:proofErr w:type="spellStart"/>
            <w:r>
              <w:rPr>
                <w:sz w:val="28"/>
                <w:szCs w:val="28"/>
              </w:rPr>
              <w:t>Holosbak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6/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G. C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na Aparecida Gomes </w:t>
            </w:r>
            <w:proofErr w:type="spellStart"/>
            <w:r>
              <w:rPr>
                <w:sz w:val="28"/>
                <w:szCs w:val="28"/>
              </w:rPr>
              <w:t>Basejo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1/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V. A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la H. </w:t>
            </w:r>
            <w:proofErr w:type="spellStart"/>
            <w:r>
              <w:rPr>
                <w:sz w:val="28"/>
                <w:szCs w:val="28"/>
              </w:rPr>
              <w:t>Amarélia</w:t>
            </w:r>
            <w:proofErr w:type="spellEnd"/>
            <w:r>
              <w:rPr>
                <w:sz w:val="28"/>
                <w:szCs w:val="28"/>
              </w:rPr>
              <w:t xml:space="preserve"> Da S. Faria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5/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 E. R. 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L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rnanda </w:t>
            </w:r>
            <w:proofErr w:type="spellStart"/>
            <w:r>
              <w:rPr>
                <w:sz w:val="28"/>
                <w:szCs w:val="28"/>
              </w:rPr>
              <w:t>Robaina</w:t>
            </w:r>
            <w:proofErr w:type="spellEnd"/>
            <w:r>
              <w:rPr>
                <w:sz w:val="28"/>
                <w:szCs w:val="28"/>
              </w:rPr>
              <w:t xml:space="preserve"> Figueired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6/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Ildon Torquato Ribeiro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M. A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M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ete Aparecida De </w:t>
            </w:r>
            <w:proofErr w:type="spellStart"/>
            <w:r>
              <w:rPr>
                <w:sz w:val="28"/>
                <w:szCs w:val="28"/>
              </w:rPr>
              <w:t>Araujo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0/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. G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lie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eni</w:t>
            </w:r>
            <w:proofErr w:type="spellEnd"/>
            <w:r>
              <w:rPr>
                <w:sz w:val="28"/>
                <w:szCs w:val="28"/>
              </w:rPr>
              <w:t xml:space="preserve"> Silv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S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S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iria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fron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erio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8/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Ildon Torquato Ribeiro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B13520" w:rsidRDefault="00614EE4" w:rsidP="00E1636C">
            <w:pPr>
              <w:pStyle w:val="SemEspaamen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.</w:t>
            </w:r>
            <w:r w:rsidRPr="00B13520">
              <w:rPr>
                <w:sz w:val="28"/>
                <w:szCs w:val="28"/>
                <w:lang w:val="en-US"/>
              </w:rPr>
              <w:t xml:space="preserve"> G. d O. T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l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rane</w:t>
            </w:r>
            <w:proofErr w:type="spellEnd"/>
            <w:r>
              <w:rPr>
                <w:sz w:val="28"/>
                <w:szCs w:val="28"/>
              </w:rPr>
              <w:t xml:space="preserve"> De Olivei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2/20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I Ildon Torquato Ribeiro e </w:t>
            </w:r>
            <w:r w:rsidR="005A7E56">
              <w:rPr>
                <w:rFonts w:ascii="Arial" w:hAnsi="Arial" w:cs="Arial"/>
                <w:sz w:val="22"/>
                <w:szCs w:val="22"/>
              </w:rPr>
              <w:t xml:space="preserve">CEI </w:t>
            </w:r>
            <w:r>
              <w:rPr>
                <w:rFonts w:ascii="Arial" w:hAnsi="Arial" w:cs="Arial"/>
                <w:sz w:val="22"/>
                <w:szCs w:val="22"/>
              </w:rPr>
              <w:t>Zuleide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L. B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ória Lopes Borg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6/20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. J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Raquel S. Nascimen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2/20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N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C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a Nunes Da Cost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3/20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  <w:tr w:rsidR="00614EE4" w:rsidRPr="00DA5F9E" w:rsidTr="00E05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E4B08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O. O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a Silva De Olivei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3/202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Default="00614EE4" w:rsidP="00E1636C">
            <w:r w:rsidRPr="0084363C">
              <w:rPr>
                <w:rFonts w:ascii="Arial" w:hAnsi="Arial" w:cs="Arial"/>
                <w:sz w:val="22"/>
                <w:szCs w:val="22"/>
              </w:rPr>
              <w:t>Nível 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4" w:rsidRPr="00DA5F9E" w:rsidRDefault="00614EE4" w:rsidP="00E163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 Ildon Torquato Ribeiro</w:t>
            </w:r>
          </w:p>
        </w:tc>
      </w:tr>
    </w:tbl>
    <w:p w:rsidR="00BA4E6F" w:rsidRPr="00DA5F9E" w:rsidRDefault="00BA4E6F"/>
    <w:sectPr w:rsidR="00BA4E6F" w:rsidRPr="00DA5F9E" w:rsidSect="00121499">
      <w:pgSz w:w="16838" w:h="11906" w:orient="landscape"/>
      <w:pgMar w:top="426" w:right="395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95"/>
    <w:rsid w:val="00026D4F"/>
    <w:rsid w:val="00080412"/>
    <w:rsid w:val="000862E2"/>
    <w:rsid w:val="00087B3D"/>
    <w:rsid w:val="00093FFC"/>
    <w:rsid w:val="000A23DF"/>
    <w:rsid w:val="000C543A"/>
    <w:rsid w:val="00117F95"/>
    <w:rsid w:val="00121499"/>
    <w:rsid w:val="0013183E"/>
    <w:rsid w:val="00135F40"/>
    <w:rsid w:val="00151941"/>
    <w:rsid w:val="001D0057"/>
    <w:rsid w:val="001F3763"/>
    <w:rsid w:val="001F653C"/>
    <w:rsid w:val="00220989"/>
    <w:rsid w:val="0023243A"/>
    <w:rsid w:val="00250D4C"/>
    <w:rsid w:val="002C198F"/>
    <w:rsid w:val="002D0871"/>
    <w:rsid w:val="003945ED"/>
    <w:rsid w:val="003E6635"/>
    <w:rsid w:val="003F3070"/>
    <w:rsid w:val="004477B3"/>
    <w:rsid w:val="004526C2"/>
    <w:rsid w:val="00453C6E"/>
    <w:rsid w:val="00454144"/>
    <w:rsid w:val="00487641"/>
    <w:rsid w:val="00493671"/>
    <w:rsid w:val="00496AED"/>
    <w:rsid w:val="004F17D4"/>
    <w:rsid w:val="004F724B"/>
    <w:rsid w:val="00500D52"/>
    <w:rsid w:val="00501FC7"/>
    <w:rsid w:val="00512EF9"/>
    <w:rsid w:val="005A7E56"/>
    <w:rsid w:val="00607D82"/>
    <w:rsid w:val="00614EE4"/>
    <w:rsid w:val="00617A0A"/>
    <w:rsid w:val="006400BA"/>
    <w:rsid w:val="00671DBF"/>
    <w:rsid w:val="006E4B08"/>
    <w:rsid w:val="006F20B2"/>
    <w:rsid w:val="00751C9A"/>
    <w:rsid w:val="00755D8B"/>
    <w:rsid w:val="007D2671"/>
    <w:rsid w:val="00825DF5"/>
    <w:rsid w:val="00867E05"/>
    <w:rsid w:val="008C085B"/>
    <w:rsid w:val="009042F8"/>
    <w:rsid w:val="009143E9"/>
    <w:rsid w:val="00934003"/>
    <w:rsid w:val="00947697"/>
    <w:rsid w:val="00951590"/>
    <w:rsid w:val="009A7066"/>
    <w:rsid w:val="009B31FD"/>
    <w:rsid w:val="009E4632"/>
    <w:rsid w:val="009E7853"/>
    <w:rsid w:val="009F4BC0"/>
    <w:rsid w:val="00A0307E"/>
    <w:rsid w:val="00A761CC"/>
    <w:rsid w:val="00AC10AF"/>
    <w:rsid w:val="00B048C3"/>
    <w:rsid w:val="00B06844"/>
    <w:rsid w:val="00B13520"/>
    <w:rsid w:val="00B2490E"/>
    <w:rsid w:val="00B5456E"/>
    <w:rsid w:val="00B9546D"/>
    <w:rsid w:val="00BA4E6F"/>
    <w:rsid w:val="00BB4CE1"/>
    <w:rsid w:val="00BC0E84"/>
    <w:rsid w:val="00C03639"/>
    <w:rsid w:val="00C04E99"/>
    <w:rsid w:val="00C91B81"/>
    <w:rsid w:val="00CF02A5"/>
    <w:rsid w:val="00DA0CD7"/>
    <w:rsid w:val="00DA4B68"/>
    <w:rsid w:val="00DA5F9E"/>
    <w:rsid w:val="00DF4718"/>
    <w:rsid w:val="00E05D78"/>
    <w:rsid w:val="00E1636C"/>
    <w:rsid w:val="00E42C40"/>
    <w:rsid w:val="00E43DB2"/>
    <w:rsid w:val="00E563F6"/>
    <w:rsid w:val="00EE209C"/>
    <w:rsid w:val="00F13A1F"/>
    <w:rsid w:val="00F84A99"/>
    <w:rsid w:val="00F97647"/>
    <w:rsid w:val="00FA438B"/>
    <w:rsid w:val="00FC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82405-82F7-4553-86BD-7164B12F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rsid w:val="00117F9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117F95"/>
    <w:pPr>
      <w:jc w:val="center"/>
    </w:pPr>
    <w:rPr>
      <w:rFonts w:ascii="Arial" w:hAnsi="Arial" w:cs="Arial"/>
      <w:b/>
      <w:bCs/>
      <w:sz w:val="28"/>
    </w:rPr>
  </w:style>
  <w:style w:type="character" w:customStyle="1" w:styleId="TtuloChar1">
    <w:name w:val="Título Char1"/>
    <w:basedOn w:val="Fontepargpadro"/>
    <w:uiPriority w:val="10"/>
    <w:rsid w:val="00117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9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17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0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9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9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98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60B7-4E4C-467D-BA25-C97DDF69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2284</Words>
  <Characters>1233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martiago24@gmail.com</dc:creator>
  <cp:keywords/>
  <dc:description/>
  <cp:lastModifiedBy>nilmartiago24@gmail.com</cp:lastModifiedBy>
  <cp:revision>89</cp:revision>
  <dcterms:created xsi:type="dcterms:W3CDTF">2024-06-03T14:57:00Z</dcterms:created>
  <dcterms:modified xsi:type="dcterms:W3CDTF">2025-09-12T14:01:00Z</dcterms:modified>
</cp:coreProperties>
</file>